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了水晶  圆了月亮  爱恨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了水晶  圆了月亮  爱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27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碎了水晶  圆了月亮  爱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